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（苏）瓦·符·巴里，雅·符·索科洛夫著；王立才，吴静媛，王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符·巴里，雅·符·索科洛夫著；王立才，吴静媛，王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83.html</w:t>
      </w:r>
    </w:p>
    <w:p>
      <w:r>
        <w:t>更多相关图书推荐：https://www.jiaokey.com</w:t>
      </w:r>
    </w:p>
    <w:p>
      <w:r>
        <w:t>（苏）瓦·符·巴里，雅·符·索科洛夫著；王立才，吴静媛，王英华译 其他作品：https://www.jiaokey.com/tag/（苏）瓦·符·巴里，雅·符·索科洛夫著；王立才，吴静媛，王英华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